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ED7" w:rsidRPr="00E0005C" w:rsidRDefault="00E0005C">
      <w:pPr>
        <w:rPr>
          <w:b/>
        </w:rPr>
      </w:pPr>
      <w:r w:rsidRPr="00E0005C">
        <w:rPr>
          <w:b/>
        </w:rPr>
        <w:t xml:space="preserve">Příloha č. </w:t>
      </w:r>
      <w:r w:rsidR="00970B64">
        <w:rPr>
          <w:b/>
        </w:rPr>
        <w:t>4</w:t>
      </w:r>
      <w:r w:rsidRPr="00E0005C">
        <w:rPr>
          <w:b/>
        </w:rPr>
        <w:t xml:space="preserve"> Příjmy</w:t>
      </w:r>
    </w:p>
    <w:p w:rsidR="00E0005C" w:rsidRDefault="00377971">
      <w:r w:rsidRPr="00377971">
        <w:rPr>
          <w:noProof/>
          <w:lang w:eastAsia="cs-CZ"/>
        </w:rPr>
        <w:drawing>
          <wp:inline distT="0" distB="0" distL="0" distR="0">
            <wp:extent cx="8858250" cy="15621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971" w:rsidRDefault="00377971">
      <w:r w:rsidRPr="00377971">
        <w:rPr>
          <w:noProof/>
          <w:lang w:eastAsia="cs-CZ"/>
        </w:rPr>
        <w:drawing>
          <wp:inline distT="0" distB="0" distL="0" distR="0">
            <wp:extent cx="8858250" cy="9906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05C" w:rsidRDefault="00377971">
      <w:r w:rsidRPr="00377971">
        <w:rPr>
          <w:noProof/>
          <w:lang w:eastAsia="cs-CZ"/>
        </w:rPr>
        <w:drawing>
          <wp:inline distT="0" distB="0" distL="0" distR="0">
            <wp:extent cx="8858250" cy="21336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05C" w:rsidRDefault="00377971">
      <w:r w:rsidRPr="00377971">
        <w:rPr>
          <w:noProof/>
          <w:lang w:eastAsia="cs-CZ"/>
        </w:rPr>
        <w:drawing>
          <wp:inline distT="0" distB="0" distL="0" distR="0">
            <wp:extent cx="8334375" cy="609600"/>
            <wp:effectExtent l="0" t="0" r="952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43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05C" w:rsidRDefault="00E0005C"/>
    <w:p w:rsidR="00E0005C" w:rsidRDefault="00377971">
      <w:r w:rsidRPr="00377971">
        <w:rPr>
          <w:noProof/>
          <w:lang w:eastAsia="cs-CZ"/>
        </w:rPr>
        <w:lastRenderedPageBreak/>
        <w:drawing>
          <wp:inline distT="0" distB="0" distL="0" distR="0">
            <wp:extent cx="9496425" cy="6305550"/>
            <wp:effectExtent l="0" t="0" r="952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6425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971" w:rsidRDefault="00377971">
      <w:pPr>
        <w:rPr>
          <w:noProof/>
          <w:lang w:eastAsia="cs-CZ"/>
        </w:rPr>
      </w:pPr>
    </w:p>
    <w:p w:rsidR="00751C1C" w:rsidRDefault="00751C1C">
      <w:r w:rsidRPr="00751C1C">
        <w:rPr>
          <w:noProof/>
          <w:lang w:eastAsia="cs-CZ"/>
        </w:rPr>
        <w:drawing>
          <wp:inline distT="0" distB="0" distL="0" distR="0">
            <wp:extent cx="9496425" cy="2314575"/>
            <wp:effectExtent l="0" t="0" r="9525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64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C1C" w:rsidRDefault="00751C1C"/>
    <w:p w:rsidR="00751C1C" w:rsidRDefault="00751C1C"/>
    <w:p w:rsidR="00377971" w:rsidRDefault="00377971">
      <w:r w:rsidRPr="00377971">
        <w:rPr>
          <w:noProof/>
          <w:lang w:eastAsia="cs-CZ"/>
        </w:rPr>
        <w:drawing>
          <wp:inline distT="0" distB="0" distL="0" distR="0">
            <wp:extent cx="8334375" cy="609600"/>
            <wp:effectExtent l="0" t="0" r="9525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43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971" w:rsidRDefault="00377971"/>
    <w:p w:rsidR="00751C1C" w:rsidRDefault="00751C1C"/>
    <w:p w:rsidR="00751C1C" w:rsidRDefault="00751C1C"/>
    <w:p w:rsidR="00751C1C" w:rsidRDefault="00751C1C"/>
    <w:p w:rsidR="00377971" w:rsidRDefault="00377971">
      <w:r w:rsidRPr="00377971">
        <w:rPr>
          <w:noProof/>
          <w:lang w:eastAsia="cs-CZ"/>
        </w:rPr>
        <w:lastRenderedPageBreak/>
        <w:drawing>
          <wp:inline distT="0" distB="0" distL="0" distR="0">
            <wp:extent cx="9496425" cy="156210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64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C1C" w:rsidRDefault="00751C1C">
      <w:pPr>
        <w:rPr>
          <w:noProof/>
          <w:lang w:eastAsia="cs-CZ"/>
        </w:rPr>
      </w:pPr>
    </w:p>
    <w:p w:rsidR="00377971" w:rsidRDefault="00377971">
      <w:r w:rsidRPr="00377971">
        <w:rPr>
          <w:noProof/>
          <w:lang w:eastAsia="cs-CZ"/>
        </w:rPr>
        <w:drawing>
          <wp:inline distT="0" distB="0" distL="0" distR="0">
            <wp:extent cx="8334375" cy="609600"/>
            <wp:effectExtent l="0" t="0" r="9525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43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971" w:rsidRDefault="00751C1C">
      <w:r w:rsidRPr="00751C1C">
        <w:rPr>
          <w:noProof/>
          <w:lang w:eastAsia="cs-CZ"/>
        </w:rPr>
        <w:lastRenderedPageBreak/>
        <w:drawing>
          <wp:inline distT="0" distB="0" distL="0" distR="0">
            <wp:extent cx="9496425" cy="4610100"/>
            <wp:effectExtent l="0" t="0" r="9525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642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971" w:rsidRDefault="00377971"/>
    <w:p w:rsidR="00EC3A59" w:rsidRDefault="00377971">
      <w:r w:rsidRPr="00377971">
        <w:rPr>
          <w:noProof/>
          <w:lang w:eastAsia="cs-CZ"/>
        </w:rPr>
        <w:lastRenderedPageBreak/>
        <w:drawing>
          <wp:inline distT="0" distB="0" distL="0" distR="0">
            <wp:extent cx="8858250" cy="194310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ED0" w:rsidRDefault="00377971">
      <w:r w:rsidRPr="00377971">
        <w:rPr>
          <w:noProof/>
          <w:lang w:eastAsia="cs-CZ"/>
        </w:rPr>
        <w:drawing>
          <wp:inline distT="0" distB="0" distL="0" distR="0">
            <wp:extent cx="8334375" cy="609600"/>
            <wp:effectExtent l="0" t="0" r="9525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43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971" w:rsidRDefault="00EC3A59">
      <w:r w:rsidRPr="00EC3A59">
        <w:drawing>
          <wp:inline distT="0" distB="0" distL="0" distR="0">
            <wp:extent cx="9496425" cy="1181100"/>
            <wp:effectExtent l="0" t="0" r="9525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64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A59" w:rsidRDefault="00EC3A59"/>
    <w:p w:rsidR="00C46ED0" w:rsidRDefault="00EC3A59">
      <w:r w:rsidRPr="00EC3A59">
        <w:drawing>
          <wp:inline distT="0" distB="0" distL="0" distR="0">
            <wp:extent cx="8334375" cy="600075"/>
            <wp:effectExtent l="0" t="0" r="9525" b="952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43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46ED0" w:rsidRDefault="00C46ED0">
      <w:r w:rsidRPr="00C46ED0">
        <w:rPr>
          <w:noProof/>
          <w:lang w:eastAsia="cs-CZ"/>
        </w:rPr>
        <w:drawing>
          <wp:inline distT="0" distB="0" distL="0" distR="0">
            <wp:extent cx="8334375" cy="600075"/>
            <wp:effectExtent l="0" t="0" r="9525" b="952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43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6ED0" w:rsidSect="00E0005C">
      <w:footerReference w:type="default" r:id="rId23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DAC" w:rsidRDefault="009C5DAC" w:rsidP="00E0005C">
      <w:pPr>
        <w:spacing w:after="0" w:line="240" w:lineRule="auto"/>
      </w:pPr>
      <w:r>
        <w:separator/>
      </w:r>
    </w:p>
  </w:endnote>
  <w:endnote w:type="continuationSeparator" w:id="0">
    <w:p w:rsidR="009C5DAC" w:rsidRDefault="009C5DAC" w:rsidP="00E00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2073346"/>
      <w:docPartObj>
        <w:docPartGallery w:val="Page Numbers (Bottom of Page)"/>
        <w:docPartUnique/>
      </w:docPartObj>
    </w:sdtPr>
    <w:sdtEndPr/>
    <w:sdtContent>
      <w:p w:rsidR="00766FE9" w:rsidRDefault="00766FE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A59">
          <w:rPr>
            <w:noProof/>
          </w:rPr>
          <w:t>6</w:t>
        </w:r>
        <w:r>
          <w:fldChar w:fldCharType="end"/>
        </w:r>
      </w:p>
    </w:sdtContent>
  </w:sdt>
  <w:p w:rsidR="00E0005C" w:rsidRDefault="00E0005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DAC" w:rsidRDefault="009C5DAC" w:rsidP="00E0005C">
      <w:pPr>
        <w:spacing w:after="0" w:line="240" w:lineRule="auto"/>
      </w:pPr>
      <w:r>
        <w:separator/>
      </w:r>
    </w:p>
  </w:footnote>
  <w:footnote w:type="continuationSeparator" w:id="0">
    <w:p w:rsidR="009C5DAC" w:rsidRDefault="009C5DAC" w:rsidP="00E000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05C"/>
    <w:rsid w:val="000E7CF0"/>
    <w:rsid w:val="002F5654"/>
    <w:rsid w:val="00374ED7"/>
    <w:rsid w:val="00377971"/>
    <w:rsid w:val="00522DB7"/>
    <w:rsid w:val="0059432B"/>
    <w:rsid w:val="00751C1C"/>
    <w:rsid w:val="00766FE9"/>
    <w:rsid w:val="00970B64"/>
    <w:rsid w:val="009C5DAC"/>
    <w:rsid w:val="00B61C0E"/>
    <w:rsid w:val="00B83FCE"/>
    <w:rsid w:val="00C46ED0"/>
    <w:rsid w:val="00E0005C"/>
    <w:rsid w:val="00EC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00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005C"/>
  </w:style>
  <w:style w:type="paragraph" w:styleId="Zpat">
    <w:name w:val="footer"/>
    <w:basedOn w:val="Normln"/>
    <w:link w:val="ZpatChar"/>
    <w:uiPriority w:val="99"/>
    <w:unhideWhenUsed/>
    <w:rsid w:val="00E00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005C"/>
  </w:style>
  <w:style w:type="paragraph" w:styleId="Textbubliny">
    <w:name w:val="Balloon Text"/>
    <w:basedOn w:val="Normln"/>
    <w:link w:val="TextbublinyChar"/>
    <w:uiPriority w:val="99"/>
    <w:semiHidden/>
    <w:unhideWhenUsed/>
    <w:rsid w:val="00377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79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00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005C"/>
  </w:style>
  <w:style w:type="paragraph" w:styleId="Zpat">
    <w:name w:val="footer"/>
    <w:basedOn w:val="Normln"/>
    <w:link w:val="ZpatChar"/>
    <w:uiPriority w:val="99"/>
    <w:unhideWhenUsed/>
    <w:rsid w:val="00E000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005C"/>
  </w:style>
  <w:style w:type="paragraph" w:styleId="Textbubliny">
    <w:name w:val="Balloon Text"/>
    <w:basedOn w:val="Normln"/>
    <w:link w:val="TextbublinyChar"/>
    <w:uiPriority w:val="99"/>
    <w:semiHidden/>
    <w:unhideWhenUsed/>
    <w:rsid w:val="00377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79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2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microsoft.com/office/2007/relationships/stylesWithEffects" Target="stylesWithEffect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8A549-8469-4316-B676-B7B850817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kova</dc:creator>
  <cp:lastModifiedBy>Slukova</cp:lastModifiedBy>
  <cp:revision>11</cp:revision>
  <cp:lastPrinted>2019-01-14T08:44:00Z</cp:lastPrinted>
  <dcterms:created xsi:type="dcterms:W3CDTF">2019-01-13T13:09:00Z</dcterms:created>
  <dcterms:modified xsi:type="dcterms:W3CDTF">2019-01-15T11:26:00Z</dcterms:modified>
</cp:coreProperties>
</file>